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7D33" w:rsidR="007B480D" w:rsidP="007B480D" w:rsidRDefault="007B480D" w14:paraId="21103922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7D33" w:rsidR="007B480D" w:rsidP="007B480D" w:rsidRDefault="007B480D" w14:paraId="066CA014" w14:textId="77777777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:rsidRPr="00CA7D33" w:rsidR="007B480D" w:rsidP="007B480D" w:rsidRDefault="007B480D" w14:paraId="1045C0C3" w14:textId="77777777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:rsidRPr="00CA7D33" w:rsidR="007B480D" w:rsidP="007B480D" w:rsidRDefault="007B480D" w14:paraId="5F00B3BB" w14:textId="77777777">
      <w:pPr>
        <w:pStyle w:val="Sinespaciado"/>
        <w:spacing w:line="276" w:lineRule="auto"/>
        <w:rPr>
          <w:rFonts w:ascii="Arial" w:hAnsi="Arial" w:cs="Arial"/>
          <w:b/>
        </w:rPr>
      </w:pPr>
    </w:p>
    <w:p w:rsidRPr="00CA7D33" w:rsidR="007B480D" w:rsidP="007B480D" w:rsidRDefault="007B480D" w14:paraId="38FC044C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:rsidRPr="00CA7D33" w:rsidR="007B480D" w:rsidP="007B480D" w:rsidRDefault="007B480D" w14:paraId="373D98A6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5115E541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5008DD5B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7F20D7BA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2A00FB73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02BB2E71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61F15959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02FDA34C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576E5DAB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400C58C4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34B63A69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4DEB9480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61ACE1D7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4060F229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6161C5" w14:paraId="6236EECD" w14:textId="39E6237A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:rsidRPr="00780E09" w:rsidR="006161C5" w:rsidP="007B480D" w:rsidRDefault="006161C5" w14:paraId="4CEBE4D9" w14:textId="78653359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:rsidRPr="00CA7D33" w:rsidR="007B480D" w:rsidP="007B480D" w:rsidRDefault="007B480D" w14:paraId="70741B7E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314F95A1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552C07D8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1535D8D1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4DCB7A41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121DEF86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217AAE57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7A7EFE18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74E6CB49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5511B75D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23B450C4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578B2AD8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10F790CA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7B480D" w:rsidP="007B480D" w:rsidRDefault="007B480D" w14:paraId="047A5394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7B480D" w:rsidP="007B480D" w:rsidRDefault="007B480D" w14:paraId="58D29C13" w14:textId="5D6FC4A8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:rsidRPr="00CA7D33" w:rsidR="006161C5" w:rsidP="007B480D" w:rsidRDefault="006161C5" w14:paraId="39A8FDD9" w14:textId="231F4C3E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E234A5" w:rsidP="006161C5" w:rsidRDefault="007B480D" w14:paraId="3C96C722" w14:textId="4B5DEB32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:rsidR="00533E0C" w:rsidRDefault="00533E0C" w14:paraId="0707FC08" w14:textId="675CA091">
      <w:pPr>
        <w:rPr>
          <w:rFonts w:ascii="Arial" w:hAnsi="Arial" w:cs="Arial" w:eastAsiaTheme="minorHAnsi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533E0C" w:rsidTr="49719931" w14:paraId="3F94BCE6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00CA5220" w14:textId="27853DCC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Nombres y apellidos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6CBD3458" w14:textId="510D5AFB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né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533E0C" w14:paraId="318DFFF1" w14:textId="02D9263E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uesto</w:t>
            </w:r>
          </w:p>
        </w:tc>
        <w:tc>
          <w:tcPr>
            <w:tcW w:w="2278" w:type="dxa"/>
            <w:tcMar/>
            <w:vAlign w:val="center"/>
          </w:tcPr>
          <w:p w:rsidRPr="00532537" w:rsidR="00533E0C" w:rsidP="0033626D" w:rsidRDefault="00533E0C" w14:paraId="2FA09C30" w14:textId="7ED3D121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Tarea</w:t>
            </w:r>
          </w:p>
        </w:tc>
      </w:tr>
      <w:tr w:rsidR="00533E0C" w:rsidTr="49719931" w14:paraId="7A4DD7C8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246860C9" w14:textId="2D4E8B1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Daniel Altán Cortez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5355B557" w14:textId="4424C535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176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1A1ABEE6" w14:textId="03854566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Scrum Master</w:t>
            </w:r>
          </w:p>
        </w:tc>
        <w:tc>
          <w:tcPr>
            <w:tcW w:w="2278" w:type="dxa"/>
            <w:tcMar/>
            <w:vAlign w:val="center"/>
          </w:tcPr>
          <w:p w:rsidRPr="00532537" w:rsidR="00304470" w:rsidP="00304470" w:rsidRDefault="00C40984" w14:paraId="4D153787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Diseño de BD</w:t>
            </w:r>
          </w:p>
          <w:p w:rsidRPr="00532537" w:rsidR="00533E0C" w:rsidP="00304470" w:rsidRDefault="001F5F52" w14:paraId="67E7233A" w14:textId="1A56A14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Organización del equipo  de trabajo</w:t>
            </w:r>
          </w:p>
          <w:p w:rsidRPr="00532537" w:rsidR="00304470" w:rsidP="00532537" w:rsidRDefault="00304470" w14:paraId="0F1A2D70" w14:textId="4E51B5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Programación la entidad </w:t>
            </w:r>
            <w:proofErr w:type="spellStart"/>
            <w:r w:rsidR="00790088">
              <w:rPr>
                <w:rFonts w:ascii="Times New Roman" w:hAnsi="Times New Roman" w:cs="Times New Roman" w:eastAsiaTheme="minorHAnsi"/>
              </w:rPr>
              <w:t>Medio</w:t>
            </w:r>
            <w:r w:rsidR="00532537">
              <w:rPr>
                <w:rFonts w:ascii="Times New Roman" w:hAnsi="Times New Roman" w:cs="Times New Roman" w:eastAsiaTheme="minorHAnsi"/>
              </w:rPr>
              <w:t>Transporte</w:t>
            </w:r>
            <w:proofErr w:type="spellEnd"/>
          </w:p>
        </w:tc>
      </w:tr>
      <w:tr w:rsidR="00533E0C" w:rsidTr="49719931" w14:paraId="35C89AD1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175C1968" w14:textId="5F9CD85C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Denis </w:t>
            </w:r>
            <w:proofErr w:type="spellStart"/>
            <w:r w:rsidRPr="00532537">
              <w:rPr>
                <w:rFonts w:ascii="Times New Roman" w:hAnsi="Times New Roman" w:cs="Times New Roman" w:eastAsiaTheme="minorHAnsi"/>
              </w:rPr>
              <w:t>Sebastian</w:t>
            </w:r>
            <w:proofErr w:type="spellEnd"/>
            <w:r w:rsidRPr="00532537">
              <w:rPr>
                <w:rFonts w:ascii="Times New Roman" w:hAnsi="Times New Roman" w:cs="Times New Roman" w:eastAsiaTheme="minorHAnsi"/>
              </w:rPr>
              <w:t xml:space="preserve"> Abad Santos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43476719" w14:textId="106E3FAC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1374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254B0C64" w14:textId="7417CAFA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F73C9C" w:rsidR="00533E0C" w:rsidP="00F73C9C" w:rsidRDefault="00F73C9C" w14:paraId="39E79E41" w14:textId="7777777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F73C9C">
              <w:rPr>
                <w:rFonts w:ascii="Times New Roman" w:hAnsi="Times New Roman" w:cs="Times New Roman" w:eastAsiaTheme="minorHAnsi"/>
              </w:rPr>
              <w:t>Diseño del logotipo</w:t>
            </w:r>
          </w:p>
          <w:p w:rsidRPr="00F73C9C" w:rsidR="00F73C9C" w:rsidP="00F73C9C" w:rsidRDefault="00F73C9C" w14:paraId="4B2717CB" w14:textId="235BB37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hAnsi="Mongolian Baiti" w:cs="Mongolian Baiti" w:eastAsiaTheme="minorHAnsi"/>
              </w:rPr>
            </w:pPr>
            <w:r>
              <w:rPr>
                <w:rFonts w:ascii="Mongolian Baiti" w:hAnsi="Mongolian Baiti" w:cs="Mongolian Baiti" w:eastAsiaTheme="minorHAnsi"/>
              </w:rPr>
              <w:t>P</w:t>
            </w:r>
            <w:r w:rsidRPr="00F73C9C">
              <w:rPr>
                <w:rFonts w:ascii="Mongolian Baiti" w:hAnsi="Mongolian Baiti" w:cs="Mongolian Baiti" w:eastAsiaTheme="minorHAnsi"/>
              </w:rPr>
              <w:t>rogramación de la entidad compra</w:t>
            </w:r>
          </w:p>
        </w:tc>
      </w:tr>
      <w:tr w:rsidR="00533E0C" w:rsidTr="49719931" w14:paraId="7338A813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6BE8161F" w14:textId="0683A944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Samuel Armas Cuellar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41A58711" w14:textId="7B10FBCF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645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063B6EEC" w14:textId="39E50895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1356D3" w:rsidR="00533E0C" w:rsidP="001356D3" w:rsidRDefault="001356D3" w14:paraId="311AFBBF" w14:textId="0F10C79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1356D3">
              <w:rPr>
                <w:rFonts w:ascii="Times New Roman" w:hAnsi="Times New Roman" w:cs="Times New Roman" w:eastAsiaTheme="minorHAnsi"/>
              </w:rPr>
              <w:t xml:space="preserve">Programación de la entidad Equipo </w:t>
            </w:r>
          </w:p>
        </w:tc>
      </w:tr>
      <w:tr w:rsidR="00533E0C" w:rsidTr="49719931" w14:paraId="24F9C4E4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5F94CB00" w14:textId="315CEF2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David Fernando </w:t>
            </w:r>
            <w:r w:rsidRPr="00532537" w:rsidR="001E22C3">
              <w:rPr>
                <w:rFonts w:ascii="Times New Roman" w:hAnsi="Times New Roman" w:cs="Times New Roman" w:eastAsiaTheme="minorHAnsi"/>
              </w:rPr>
              <w:t>Balcárcel</w:t>
            </w:r>
            <w:r w:rsidRPr="00532537">
              <w:rPr>
                <w:rFonts w:ascii="Times New Roman" w:hAnsi="Times New Roman" w:cs="Times New Roman" w:eastAsiaTheme="minorHAnsi"/>
              </w:rPr>
              <w:t xml:space="preserve"> Martínez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6A3CA0A1" w14:textId="34268AE0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0380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32EB3454" w14:textId="22872136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CC4E4F" w:rsidR="00533E0C" w:rsidP="00CC4E4F" w:rsidRDefault="00CC4E4F" w14:paraId="04434D51" w14:textId="2815A8A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CC4E4F">
              <w:rPr>
                <w:rFonts w:ascii="Times New Roman" w:hAnsi="Times New Roman" w:cs="Times New Roman" w:eastAsiaTheme="minorHAnsi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hAnsi="Times New Roman" w:cs="Times New Roman" w:eastAsiaTheme="minorHAnsi"/>
              </w:rPr>
              <w:t>TipoEmpleado</w:t>
            </w:r>
            <w:proofErr w:type="spellEnd"/>
          </w:p>
        </w:tc>
      </w:tr>
      <w:tr w:rsidR="00533E0C" w:rsidTr="49719931" w14:paraId="7098A69C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1D03159A" w14:textId="1F253856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Pablo Ernesto </w:t>
            </w:r>
            <w:proofErr w:type="spellStart"/>
            <w:r w:rsidRPr="00532537" w:rsidR="001E22C3">
              <w:rPr>
                <w:rFonts w:ascii="Times New Roman" w:hAnsi="Times New Roman" w:cs="Times New Roman" w:eastAsiaTheme="minorHAnsi"/>
              </w:rPr>
              <w:t>Bermu</w:t>
            </w:r>
            <w:r w:rsidRPr="00532537">
              <w:rPr>
                <w:rFonts w:ascii="Times New Roman" w:hAnsi="Times New Roman" w:cs="Times New Roman" w:eastAsiaTheme="minorHAnsi"/>
              </w:rPr>
              <w:t>dez</w:t>
            </w:r>
            <w:proofErr w:type="spellEnd"/>
            <w:r w:rsidRPr="00532537">
              <w:rPr>
                <w:rFonts w:ascii="Times New Roman" w:hAnsi="Times New Roman" w:cs="Times New Roman" w:eastAsiaTheme="minorHAnsi"/>
              </w:rPr>
              <w:t xml:space="preserve"> Tobar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1A608652" w14:textId="3F620CA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2015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040DB54F" w14:textId="3511C95E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="00532537" w:rsidP="00276E84" w:rsidRDefault="00276E84" w14:paraId="072FDBD0" w14:textId="7777777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 w:eastAsiaTheme="minorHAnsi"/>
              </w:rPr>
            </w:pPr>
            <w:proofErr w:type="spellStart"/>
            <w:r>
              <w:rPr>
                <w:rFonts w:ascii="Times New Roman" w:hAnsi="Times New Roman" w:cs="Times New Roman" w:eastAsiaTheme="minorHAnsi"/>
              </w:rPr>
              <w:t>Programacion</w:t>
            </w:r>
            <w:proofErr w:type="spellEnd"/>
            <w:r>
              <w:rPr>
                <w:rFonts w:ascii="Times New Roman" w:hAnsi="Times New Roman" w:cs="Times New Roman" w:eastAsiaTheme="minorHAnsi"/>
              </w:rPr>
              <w:t xml:space="preserve"> de la entidad </w:t>
            </w:r>
            <w:proofErr w:type="spellStart"/>
            <w:r>
              <w:rPr>
                <w:rFonts w:ascii="Times New Roman" w:hAnsi="Times New Roman" w:cs="Times New Roman" w:eastAsiaTheme="minorHAnsi"/>
              </w:rPr>
              <w:t>Equipo_has_empleado</w:t>
            </w:r>
            <w:proofErr w:type="spellEnd"/>
          </w:p>
          <w:p w:rsidRPr="00276E84" w:rsidR="00276E84" w:rsidP="00276E84" w:rsidRDefault="00276E84" w14:paraId="1CF1500C" w14:textId="0EB831D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Modelo de entidades</w:t>
            </w:r>
          </w:p>
        </w:tc>
      </w:tr>
      <w:tr w:rsidRPr="00191B3F" w:rsidR="00533E0C" w:rsidTr="49719931" w14:paraId="3DB65A16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2B3CAF1A" w14:textId="6FBA6E0D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Juan Carlos Boteo Granados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521638CF" w14:textId="0E1E8872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465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398E382A" w14:textId="0666F032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59545E" w:rsidR="00790088" w:rsidP="49719931" w:rsidRDefault="00790088" w14:paraId="6EF1B641" w14:textId="2E8F875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eastAsia="Calibri" w:cs="Times New Roman" w:eastAsiaTheme="minorAscii"/>
              </w:rPr>
            </w:pPr>
            <w:r w:rsidRPr="49719931" w:rsidR="0E4EAA2A">
              <w:rPr>
                <w:rFonts w:ascii="Times New Roman" w:hAnsi="Times New Roman" w:eastAsia="Calibri" w:cs="Times New Roman" w:eastAsiaTheme="minorAscii"/>
              </w:rPr>
              <w:t>Creación y mantenimiento de la base de datos.</w:t>
            </w:r>
          </w:p>
          <w:p w:rsidRPr="0059545E" w:rsidR="00790088" w:rsidP="49719931" w:rsidRDefault="00790088" w14:paraId="1548B766" w14:textId="6ED335A6">
            <w:pPr>
              <w:pStyle w:val="Prrafodelista"/>
              <w:numPr>
                <w:ilvl w:val="0"/>
                <w:numId w:val="20"/>
              </w:numPr>
              <w:bidi w:val="0"/>
              <w:spacing w:before="0" w:beforeAutospacing="off" w:after="0" w:afterAutospacing="off" w:line="259" w:lineRule="auto"/>
              <w:ind w:left="770" w:right="0" w:hanging="360"/>
              <w:jc w:val="both"/>
              <w:rPr>
                <w:rFonts w:ascii="Calibri" w:hAnsi="Calibri" w:eastAsia="MS Mincho" w:cs=""/>
              </w:rPr>
            </w:pPr>
            <w:r w:rsidRPr="49719931" w:rsidR="0E4EAA2A">
              <w:rPr>
                <w:rFonts w:ascii="Times New Roman" w:hAnsi="Times New Roman" w:eastAsia="Calibri" w:cs="Times New Roman" w:eastAsiaTheme="minorAscii"/>
              </w:rPr>
              <w:t>Programación de la entidad Proveedor</w:t>
            </w:r>
          </w:p>
          <w:p w:rsidRPr="0059545E" w:rsidR="00790088" w:rsidP="49719931" w:rsidRDefault="00790088" w14:paraId="56D06885" w14:textId="0911380D">
            <w:pPr>
              <w:pStyle w:val="Prrafodelista"/>
              <w:numPr>
                <w:ilvl w:val="0"/>
                <w:numId w:val="20"/>
              </w:numPr>
              <w:bidi w:val="0"/>
              <w:spacing w:before="0" w:beforeAutospacing="off" w:after="0" w:afterAutospacing="off" w:line="259" w:lineRule="auto"/>
              <w:ind w:left="770" w:right="0" w:hanging="360"/>
              <w:jc w:val="both"/>
              <w:rPr>
                <w:rFonts w:ascii="Calibri" w:hAnsi="Calibri" w:eastAsia="MS Mincho" w:cs=""/>
              </w:rPr>
            </w:pPr>
            <w:r w:rsidRPr="49719931" w:rsidR="0E4EAA2A">
              <w:rPr>
                <w:rFonts w:ascii="Times New Roman" w:hAnsi="Times New Roman" w:eastAsia="Calibri" w:cs="Times New Roman" w:eastAsiaTheme="minorAscii"/>
              </w:rPr>
              <w:t>Diagrama E.R.</w:t>
            </w:r>
          </w:p>
          <w:p w:rsidRPr="0059545E" w:rsidR="00790088" w:rsidP="49719931" w:rsidRDefault="00790088" w14:paraId="200D6A5E" w14:textId="5DC76FDA">
            <w:pPr>
              <w:pStyle w:val="Normal"/>
              <w:jc w:val="both"/>
              <w:rPr>
                <w:rFonts w:ascii="Times New Roman" w:hAnsi="Times New Roman" w:eastAsia="Calibri" w:cs="Times New Roman" w:eastAsiaTheme="minorAscii"/>
              </w:rPr>
            </w:pPr>
          </w:p>
        </w:tc>
      </w:tr>
      <w:tr w:rsidR="00533E0C" w:rsidTr="49719931" w14:paraId="7A81E912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1E22C3" w14:paraId="17AAD1D7" w14:textId="5FB31AE1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Manuel Cabrera Velásquez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1E22C3" w14:paraId="0F40E266" w14:textId="0131B1DA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018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473A2CDC" w14:textId="361967DC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E475EA" w:rsidR="00533E0C" w:rsidP="00E475EA" w:rsidRDefault="00E475EA" w14:paraId="1DD7CA8B" w14:textId="02ABFD1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Presupuesto</w:t>
            </w:r>
          </w:p>
        </w:tc>
      </w:tr>
      <w:tr w:rsidR="00533E0C" w:rsidTr="49719931" w14:paraId="117FEA0E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64D748AE" w14:textId="71EF0FD5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Ricardo Adrián Colindres Franco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320C1FD7" w14:textId="3630A9A8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169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162E52C6" w14:textId="5613822C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="00532537" w:rsidP="00881267" w:rsidRDefault="00881267" w14:paraId="561799D0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Programación de la entidad </w:t>
            </w:r>
            <w:r>
              <w:rPr>
                <w:rFonts w:ascii="Times New Roman" w:hAnsi="Times New Roman" w:cs="Times New Roman" w:eastAsiaTheme="minorHAnsi"/>
              </w:rPr>
              <w:t>Empleado</w:t>
            </w:r>
          </w:p>
          <w:p w:rsidRPr="007C0B20" w:rsidR="00881267" w:rsidP="00881267" w:rsidRDefault="00881267" w14:paraId="0A2A3D57" w14:textId="759BA4E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Modelo E.R.</w:t>
            </w:r>
          </w:p>
        </w:tc>
      </w:tr>
      <w:tr w:rsidR="00533E0C" w:rsidTr="49719931" w14:paraId="49DF14AB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406F03CB" w14:textId="178337DA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Omar Alexander Castillo Calderón</w:t>
            </w:r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1E22C3" w14:paraId="7DF148BA" w14:textId="71E25230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1185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2C7FFA70" w14:textId="4575AA06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6805F4" w:rsidR="00C9210E" w:rsidP="006805F4" w:rsidRDefault="006805F4" w14:paraId="67621B86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6805F4">
              <w:rPr>
                <w:rFonts w:ascii="Times New Roman" w:hAnsi="Times New Roman" w:cs="Times New Roman" w:eastAsiaTheme="minorHAnsi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hAnsi="Times New Roman" w:cs="Times New Roman" w:eastAsiaTheme="minorHAnsi"/>
              </w:rPr>
              <w:t>TIpoServicio</w:t>
            </w:r>
            <w:proofErr w:type="spellEnd"/>
          </w:p>
          <w:p w:rsidRPr="006805F4" w:rsidR="006805F4" w:rsidP="006805F4" w:rsidRDefault="006805F4" w14:paraId="0658CD04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6805F4">
              <w:rPr>
                <w:rFonts w:ascii="Times New Roman" w:hAnsi="Times New Roman" w:cs="Times New Roman" w:eastAsiaTheme="minorHAnsi"/>
              </w:rPr>
              <w:t>Diagrama E.R</w:t>
            </w:r>
          </w:p>
          <w:p w:rsidRPr="006805F4" w:rsidR="006805F4" w:rsidP="006805F4" w:rsidRDefault="006805F4" w14:paraId="44B75FB2" w14:textId="49324E9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proofErr w:type="spellStart"/>
            <w:r w:rsidRPr="006805F4">
              <w:rPr>
                <w:rFonts w:ascii="Times New Roman" w:hAnsi="Times New Roman" w:cs="Times New Roman" w:eastAsiaTheme="minorHAnsi"/>
              </w:rPr>
              <w:t>Login</w:t>
            </w:r>
            <w:proofErr w:type="spellEnd"/>
          </w:p>
        </w:tc>
      </w:tr>
      <w:tr w:rsidR="00533E0C" w:rsidTr="49719931" w14:paraId="4EE6735F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33E0C" w:rsidP="0033626D" w:rsidRDefault="00533E0C" w14:paraId="66056E7D" w14:textId="4F3D8FAA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Edwin José </w:t>
            </w:r>
            <w:r w:rsidRPr="00532537" w:rsidR="001E22C3">
              <w:rPr>
                <w:rFonts w:ascii="Times New Roman" w:hAnsi="Times New Roman" w:cs="Times New Roman" w:eastAsiaTheme="minorHAnsi"/>
              </w:rPr>
              <w:t>Hilarión</w:t>
            </w:r>
            <w:r w:rsidRPr="00532537">
              <w:rPr>
                <w:rFonts w:ascii="Times New Roman" w:hAnsi="Times New Roman" w:cs="Times New Roman" w:eastAsiaTheme="minorHAnsi"/>
              </w:rPr>
              <w:t xml:space="preserve"> Coy </w:t>
            </w:r>
            <w:proofErr w:type="spellStart"/>
            <w:r w:rsidRPr="00532537">
              <w:rPr>
                <w:rFonts w:ascii="Times New Roman" w:hAnsi="Times New Roman" w:cs="Times New Roman" w:eastAsiaTheme="minorHAnsi"/>
              </w:rPr>
              <w:t>Patal</w:t>
            </w:r>
            <w:proofErr w:type="spellEnd"/>
          </w:p>
        </w:tc>
        <w:tc>
          <w:tcPr>
            <w:tcW w:w="1096" w:type="dxa"/>
            <w:tcMar/>
            <w:vAlign w:val="center"/>
          </w:tcPr>
          <w:p w:rsidRPr="00532537" w:rsidR="00533E0C" w:rsidP="0033626D" w:rsidRDefault="00533E0C" w14:paraId="796C9CDB" w14:textId="79AF720D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518</w:t>
            </w:r>
          </w:p>
        </w:tc>
        <w:tc>
          <w:tcPr>
            <w:tcW w:w="1567" w:type="dxa"/>
            <w:tcMar/>
            <w:vAlign w:val="center"/>
          </w:tcPr>
          <w:p w:rsidRPr="00532537" w:rsidR="00533E0C" w:rsidP="0033626D" w:rsidRDefault="001E22C3" w14:paraId="56CA6987" w14:textId="4E08926D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A567DA" w:rsidR="00A567DA" w:rsidP="00A567DA" w:rsidRDefault="00A567DA" w14:paraId="2E3F5682" w14:textId="0253D2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A567DA">
              <w:rPr>
                <w:rFonts w:ascii="Times New Roman" w:hAnsi="Times New Roman" w:cs="Times New Roman" w:eastAsiaTheme="minorHAnsi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hAnsi="Times New Roman" w:cs="Times New Roman" w:eastAsiaTheme="minorHAnsi"/>
              </w:rPr>
              <w:t>Empleado_has_Servicios</w:t>
            </w:r>
            <w:proofErr w:type="spellEnd"/>
          </w:p>
        </w:tc>
      </w:tr>
      <w:tr w:rsidR="005E7D8F" w:rsidTr="49719931" w14:paraId="397BDF30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E7D8F" w:rsidP="0033626D" w:rsidRDefault="005E7D8F" w14:paraId="3EF4DE1A" w14:textId="3C8419A0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Fernando de la Cruz Gómez</w:t>
            </w:r>
          </w:p>
        </w:tc>
        <w:tc>
          <w:tcPr>
            <w:tcW w:w="1096" w:type="dxa"/>
            <w:tcMar/>
            <w:vAlign w:val="center"/>
          </w:tcPr>
          <w:p w:rsidRPr="00532537" w:rsidR="005E7D8F" w:rsidP="0033626D" w:rsidRDefault="005E7D8F" w14:paraId="52F953FA" w14:textId="2CB3DB68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262</w:t>
            </w:r>
          </w:p>
        </w:tc>
        <w:tc>
          <w:tcPr>
            <w:tcW w:w="1567" w:type="dxa"/>
            <w:tcMar/>
            <w:vAlign w:val="center"/>
          </w:tcPr>
          <w:p w:rsidRPr="00532537" w:rsidR="005E7D8F" w:rsidP="0033626D" w:rsidRDefault="005E7D8F" w14:paraId="42177111" w14:textId="39E64F2B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Pr="00A130CD" w:rsidR="005E7D8F" w:rsidP="00A130CD" w:rsidRDefault="00B502D8" w14:paraId="18596B73" w14:textId="72FC967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Empresa</w:t>
            </w:r>
          </w:p>
        </w:tc>
      </w:tr>
      <w:tr w:rsidR="005E7D8F" w:rsidTr="49719931" w14:paraId="70A3E598" w14:textId="77777777">
        <w:trPr>
          <w:trHeight w:val="340"/>
        </w:trPr>
        <w:tc>
          <w:tcPr>
            <w:tcW w:w="3497" w:type="dxa"/>
            <w:tcMar/>
            <w:vAlign w:val="center"/>
          </w:tcPr>
          <w:p w:rsidRPr="00532537" w:rsidR="005E7D8F" w:rsidP="0033626D" w:rsidRDefault="005E7D8F" w14:paraId="1BE6B40A" w14:textId="308DCBA8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Rodrigo Emmanuel Díaz García</w:t>
            </w:r>
          </w:p>
        </w:tc>
        <w:tc>
          <w:tcPr>
            <w:tcW w:w="1096" w:type="dxa"/>
            <w:tcMar/>
            <w:vAlign w:val="center"/>
          </w:tcPr>
          <w:p w:rsidRPr="00532537" w:rsidR="005E7D8F" w:rsidP="0033626D" w:rsidRDefault="005E7D8F" w14:paraId="7C959F7F" w14:textId="4A19BB7C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2178</w:t>
            </w:r>
          </w:p>
        </w:tc>
        <w:tc>
          <w:tcPr>
            <w:tcW w:w="1567" w:type="dxa"/>
            <w:tcMar/>
            <w:vAlign w:val="center"/>
          </w:tcPr>
          <w:p w:rsidRPr="00532537" w:rsidR="005E7D8F" w:rsidP="0033626D" w:rsidRDefault="005E7D8F" w14:paraId="1314D05D" w14:textId="5377E9DB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tcMar/>
            <w:vAlign w:val="center"/>
          </w:tcPr>
          <w:p w:rsidR="00892CE3" w:rsidP="00C113D3" w:rsidRDefault="00C113D3" w14:paraId="3ECD255F" w14:textId="7777777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Servicios</w:t>
            </w:r>
          </w:p>
          <w:p w:rsidRPr="00C113D3" w:rsidR="00C113D3" w:rsidP="00C113D3" w:rsidRDefault="00C113D3" w14:paraId="208A31C4" w14:textId="7C22839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Carrito de compras(si se realiza)</w:t>
            </w:r>
          </w:p>
        </w:tc>
      </w:tr>
    </w:tbl>
    <w:p w:rsidR="006161C5" w:rsidRDefault="006161C5" w14:paraId="7621EA91" w14:textId="308AD336">
      <w:pPr>
        <w:rPr>
          <w:rFonts w:ascii="Arial" w:hAnsi="Arial" w:cs="Arial" w:eastAsiaTheme="minorHAnsi"/>
          <w:sz w:val="24"/>
        </w:rPr>
      </w:pPr>
    </w:p>
    <w:p w:rsidR="006161C5" w:rsidP="006161C5" w:rsidRDefault="006161C5" w14:paraId="1DA53530" w14:textId="4B5D089B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4B1FF3AE" w14:textId="23D43E18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205ED711" w14:textId="716D7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0EA56307" w14:textId="79D4C3E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726C763E" w14:textId="4601162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32BB5964" w14:textId="586123E6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21AB0ED7" w14:textId="3A65113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525347C5" w14:textId="5FF53F02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5E7F25E3" w14:textId="4EDD6076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276E84" w:rsidP="006161C5" w:rsidRDefault="00276E84" w14:paraId="1DCA7765" w14:textId="4E1C8CB2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133B7421" wp14:editId="0717AC74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67" w:rsidP="006161C5" w:rsidRDefault="00881267" w14:paraId="14AC804B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195F38DE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51EB5C8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2BF5C88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20937A90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0AE58AF3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44394074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07E69511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5608A275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881267" w:rsidSect="000F7A06">
          <w:footerReference w:type="default" r:id="rId10"/>
          <w:pgSz w:w="12240" w:h="15840" w:orient="portrait"/>
          <w:pgMar w:top="1418" w:right="1418" w:bottom="1418" w:left="1701" w:header="709" w:footer="709" w:gutter="0"/>
          <w:cols w:space="708"/>
          <w:docGrid w:linePitch="360"/>
        </w:sectPr>
      </w:pPr>
    </w:p>
    <w:p w:rsidR="00881267" w:rsidP="006161C5" w:rsidRDefault="00881267" w14:paraId="04DF1E44" w14:textId="20C041DB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AAB2483" wp14:editId="567004A4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67" w:rsidP="006161C5" w:rsidRDefault="00881267" w14:paraId="12773B4C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11FF24D0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59B1BBC7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7AC315D8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881267" w:rsidP="006161C5" w:rsidRDefault="00881267" w14:paraId="022548DC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881267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:rsidRPr="006161C5" w:rsidR="00881267" w:rsidP="49719931" w:rsidRDefault="00881267" w14:paraId="279B0BED" w14:textId="38BBB8E2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="78C1A218">
        <w:drawing>
          <wp:inline wp14:editId="1CD45BDB" wp14:anchorId="32F27DE7">
            <wp:extent cx="4948258" cy="6924675"/>
            <wp:effectExtent l="0" t="0" r="0" b="0"/>
            <wp:docPr id="1688049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511d992f4345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161C5" w:rsidR="00881267" w:rsidSect="00881267">
      <w:pgSz w:w="12240" w:h="15840" w:orient="portrait"/>
      <w:pgMar w:top="284" w:right="426" w:bottom="38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E87" w:rsidP="000F7A06" w:rsidRDefault="00892E87" w14:paraId="246BE092" w14:textId="77777777">
      <w:pPr>
        <w:spacing w:after="0" w:line="240" w:lineRule="auto"/>
      </w:pPr>
      <w:r>
        <w:separator/>
      </w:r>
    </w:p>
  </w:endnote>
  <w:endnote w:type="continuationSeparator" w:id="0">
    <w:p w:rsidR="00892E87" w:rsidP="000F7A06" w:rsidRDefault="00892E87" w14:paraId="76EBEF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A06" w:rsidRDefault="000F7A06" w14:paraId="36BE44EC" w14:textId="16171745">
    <w:pPr>
      <w:pStyle w:val="Piedepgina"/>
      <w:jc w:val="right"/>
    </w:pPr>
  </w:p>
  <w:p w:rsidR="000F7A06" w:rsidRDefault="000F7A06" w14:paraId="734BD0B2" w14:textId="5B646D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E87" w:rsidP="000F7A06" w:rsidRDefault="00892E87" w14:paraId="27578C24" w14:textId="77777777">
      <w:pPr>
        <w:spacing w:after="0" w:line="240" w:lineRule="auto"/>
      </w:pPr>
      <w:r>
        <w:separator/>
      </w:r>
    </w:p>
  </w:footnote>
  <w:footnote w:type="continuationSeparator" w:id="0">
    <w:p w:rsidR="00892E87" w:rsidP="000F7A06" w:rsidRDefault="00892E87" w14:paraId="1B26F4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0725A0"/>
    <w:multiLevelType w:val="hybridMultilevel"/>
    <w:tmpl w:val="59D8202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 w16cid:durableId="977340203">
    <w:abstractNumId w:val="16"/>
  </w:num>
  <w:num w:numId="2" w16cid:durableId="1455517980">
    <w:abstractNumId w:val="0"/>
  </w:num>
  <w:num w:numId="3" w16cid:durableId="979264470">
    <w:abstractNumId w:val="11"/>
  </w:num>
  <w:num w:numId="4" w16cid:durableId="894123408">
    <w:abstractNumId w:val="13"/>
  </w:num>
  <w:num w:numId="5" w16cid:durableId="636376172">
    <w:abstractNumId w:val="1"/>
  </w:num>
  <w:num w:numId="6" w16cid:durableId="2091149852">
    <w:abstractNumId w:val="4"/>
  </w:num>
  <w:num w:numId="7" w16cid:durableId="1010447286">
    <w:abstractNumId w:val="14"/>
  </w:num>
  <w:num w:numId="8" w16cid:durableId="1975912538">
    <w:abstractNumId w:val="10"/>
  </w:num>
  <w:num w:numId="9" w16cid:durableId="886644601">
    <w:abstractNumId w:val="17"/>
  </w:num>
  <w:num w:numId="10" w16cid:durableId="520358157">
    <w:abstractNumId w:val="3"/>
  </w:num>
  <w:num w:numId="11" w16cid:durableId="1068769805">
    <w:abstractNumId w:val="6"/>
  </w:num>
  <w:num w:numId="12" w16cid:durableId="1224178448">
    <w:abstractNumId w:val="15"/>
  </w:num>
  <w:num w:numId="13" w16cid:durableId="863129610">
    <w:abstractNumId w:val="9"/>
  </w:num>
  <w:num w:numId="14" w16cid:durableId="1793555675">
    <w:abstractNumId w:val="18"/>
  </w:num>
  <w:num w:numId="15" w16cid:durableId="683290969">
    <w:abstractNumId w:val="2"/>
  </w:num>
  <w:num w:numId="16" w16cid:durableId="1062171071">
    <w:abstractNumId w:val="5"/>
  </w:num>
  <w:num w:numId="17" w16cid:durableId="1650986118">
    <w:abstractNumId w:val="7"/>
  </w:num>
  <w:num w:numId="18" w16cid:durableId="328675447">
    <w:abstractNumId w:val="12"/>
  </w:num>
  <w:num w:numId="19" w16cid:durableId="1054280676">
    <w:abstractNumId w:val="8"/>
  </w:num>
  <w:num w:numId="20" w16cid:durableId="88429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522A6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76E84"/>
    <w:rsid w:val="002858DA"/>
    <w:rsid w:val="002A0331"/>
    <w:rsid w:val="00304470"/>
    <w:rsid w:val="003223C1"/>
    <w:rsid w:val="0033626D"/>
    <w:rsid w:val="0035417A"/>
    <w:rsid w:val="00367220"/>
    <w:rsid w:val="003706B4"/>
    <w:rsid w:val="0037697D"/>
    <w:rsid w:val="003B68BB"/>
    <w:rsid w:val="003C6828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70ECC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7C0B20"/>
    <w:rsid w:val="00846D57"/>
    <w:rsid w:val="00881267"/>
    <w:rsid w:val="00892CE3"/>
    <w:rsid w:val="00892E87"/>
    <w:rsid w:val="008E64E5"/>
    <w:rsid w:val="009A5DCF"/>
    <w:rsid w:val="009D035F"/>
    <w:rsid w:val="009E40EA"/>
    <w:rsid w:val="009E6F89"/>
    <w:rsid w:val="00A130CD"/>
    <w:rsid w:val="00A47A92"/>
    <w:rsid w:val="00A567DA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C4E4F"/>
    <w:rsid w:val="00CE7AB5"/>
    <w:rsid w:val="00DB208C"/>
    <w:rsid w:val="00DB30FC"/>
    <w:rsid w:val="00DB6A3D"/>
    <w:rsid w:val="00DE7E3F"/>
    <w:rsid w:val="00DF21C0"/>
    <w:rsid w:val="00E234A5"/>
    <w:rsid w:val="00E475EA"/>
    <w:rsid w:val="00EB4E89"/>
    <w:rsid w:val="00F42966"/>
    <w:rsid w:val="00F73C9C"/>
    <w:rsid w:val="00FB6B9D"/>
    <w:rsid w:val="0E4EAA2A"/>
    <w:rsid w:val="2AD9FEC1"/>
    <w:rsid w:val="49719931"/>
    <w:rsid w:val="5664242F"/>
    <w:rsid w:val="5A6321DA"/>
    <w:rsid w:val="78C1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styleId="Ttulo1Car" w:customStyle="1">
    <w:name w:val="Título 1 Car"/>
    <w:basedOn w:val="Fuentedeprrafopredeter"/>
    <w:link w:val="Ttulo1"/>
    <w:uiPriority w:val="9"/>
    <w:rsid w:val="00780E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3769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3.png" Id="R3f511d992f43453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61E-398E-4B09-9328-5B032BC8BA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Armas</dc:creator>
  <keywords/>
  <dc:description/>
  <lastModifiedBy>jboteo-2019465</lastModifiedBy>
  <revision>3</revision>
  <dcterms:created xsi:type="dcterms:W3CDTF">2023-07-07T02:42:00.0000000Z</dcterms:created>
  <dcterms:modified xsi:type="dcterms:W3CDTF">2023-07-07T22:26:08.5936390Z</dcterms:modified>
</coreProperties>
</file>